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宛妃传  中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宛妃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6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宫宛妃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